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F0" w:rsidRPr="00BE3BF0" w:rsidRDefault="00BE3BF0" w:rsidP="00BE3B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гласие на обработку персональных данных</w:t>
      </w:r>
    </w:p>
    <w:p w:rsidR="00BE3BF0" w:rsidRPr="00BE3BF0" w:rsidRDefault="00BE3BF0" w:rsidP="00BE3BF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им я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</w:t>
      </w:r>
      <w:r w:rsidRPr="00BE3B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одтверждаю согласие на обработку ООО «Екей Ру» и ООО «Екей УЦ» моих персональных данных, требуемых согласно 63-ФЗ «Об электронной подписи» для создания сертификата ключа проверки электронной подписи (СКП ЭП). Я предоставляю право осуществлять все действия с предоставленны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ключение в электронные базы данных.</w:t>
      </w:r>
    </w:p>
    <w:p w:rsidR="00BE3BF0" w:rsidRDefault="00BE3BF0" w:rsidP="00BE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/</w:t>
      </w: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__________________________</w:t>
      </w: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____" _______________ 20__г.</w:t>
      </w:r>
    </w:p>
    <w:p w:rsidR="00BE3BF0" w:rsidRPr="00BE3BF0" w:rsidRDefault="00BE3BF0" w:rsidP="00BE3BF0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A6A6A6" w:themeColor="background1" w:themeShade="A6"/>
          <w:sz w:val="16"/>
          <w:szCs w:val="16"/>
          <w:lang w:eastAsia="ru-RU"/>
        </w:rPr>
        <w:t xml:space="preserve">         </w:t>
      </w:r>
      <w:r w:rsidRPr="00BE3BF0">
        <w:rPr>
          <w:rFonts w:ascii="Times New Roman" w:eastAsia="Times New Roman" w:hAnsi="Times New Roman" w:cs="Times New Roman"/>
          <w:color w:val="A6A6A6" w:themeColor="background1" w:themeShade="A6"/>
          <w:sz w:val="16"/>
          <w:szCs w:val="16"/>
          <w:lang w:eastAsia="ru-RU"/>
        </w:rPr>
        <w:t>ФИО владельца сертификата</w:t>
      </w:r>
    </w:p>
    <w:p w:rsidR="00BE3BF0" w:rsidRPr="00BE3BF0" w:rsidRDefault="00BE3BF0" w:rsidP="00BE3BF0">
      <w:pPr>
        <w:spacing w:after="144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ООО «Екей УЦ»</w:t>
      </w:r>
    </w:p>
    <w:p w:rsidR="00BE3BF0" w:rsidRPr="00BE3BF0" w:rsidRDefault="00BE3BF0" w:rsidP="00BE3BF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Заявление на создание и выдачу квалифицированного сертификата ключа подписи №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_______________</w:t>
      </w:r>
    </w:p>
    <w:p w:rsidR="00BE3BF0" w:rsidRPr="00BE3BF0" w:rsidRDefault="00BE3BF0" w:rsidP="00BE3BF0">
      <w:p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шу создать на моё имя квалифицированный сертификат ключа проверки электронной подписи (СКП ЭП) </w:t>
      </w:r>
    </w:p>
    <w:p w:rsidR="00BE3BF0" w:rsidRPr="00BE3BF0" w:rsidRDefault="00BE3BF0" w:rsidP="00BE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едения о владельц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BE3BF0" w:rsidRPr="00BE3BF0" w:rsidTr="00BE3BF0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и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обильного телеф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юрлица или 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Пермский край</w:t>
            </w: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рганизации или 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организации или 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BF0" w:rsidRPr="00BE3BF0" w:rsidTr="00BE3B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 или ОГРН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E3BF0" w:rsidRPr="00BE3BF0" w:rsidRDefault="00BE3BF0" w:rsidP="00BE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BF0" w:rsidRPr="00BE3BF0" w:rsidRDefault="00BE3BF0" w:rsidP="00BE3BF0">
      <w:p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тверждаю сведения, указанные в заявлении на изготовление СКП ЭП.</w:t>
      </w:r>
    </w:p>
    <w:p w:rsidR="00AA6AD4" w:rsidRDefault="00AA6AD4" w:rsidP="00AA6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л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лец СКП ЭП: </w:t>
      </w: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______</w:t>
      </w: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_</w:t>
      </w: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/ </w:t>
      </w: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</w:t>
      </w: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 "____" _______________ 20__г.</w:t>
      </w:r>
    </w:p>
    <w:p w:rsidR="00AA6AD4" w:rsidRPr="00260D32" w:rsidRDefault="00AA6AD4" w:rsidP="00AA6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>ФИО</w:t>
      </w:r>
      <w:r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A52E26"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>Подпись</w:t>
      </w:r>
    </w:p>
    <w:p w:rsidR="00AA6AD4" w:rsidRDefault="00AA6AD4" w:rsidP="00AA6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ли ИП: _______________</w:t>
      </w:r>
      <w:r w:rsidRPr="00260D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/____________________/"____" _______________ 20__г.</w:t>
      </w:r>
    </w:p>
    <w:p w:rsidR="00AA6AD4" w:rsidRPr="00260D32" w:rsidRDefault="00AA6AD4" w:rsidP="00AA6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>ФИО</w:t>
      </w:r>
      <w:r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A52E26"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>Подпись</w:t>
      </w:r>
      <w:r w:rsidR="003D6F86"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ab/>
      </w:r>
      <w:r w:rsidR="003D6F86"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ab/>
      </w:r>
      <w:r w:rsidR="003D6F86">
        <w:rPr>
          <w:rFonts w:ascii="Times New Roman" w:eastAsia="Times New Roman" w:hAnsi="Times New Roman" w:cs="Times New Roman"/>
          <w:color w:val="999999"/>
          <w:sz w:val="16"/>
          <w:szCs w:val="16"/>
          <w:lang w:eastAsia="ru-RU"/>
        </w:rPr>
        <w:tab/>
      </w:r>
      <w:r w:rsidR="003D6F8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П.</w:t>
      </w:r>
    </w:p>
    <w:p w:rsidR="00AA6AD4" w:rsidRDefault="00AA6AD4" w:rsidP="00BE3BF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______</w:t>
      </w:r>
    </w:p>
    <w:p w:rsidR="00BE3BF0" w:rsidRPr="00BE3BF0" w:rsidRDefault="00BE3BF0" w:rsidP="00BE3BF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полняется уполномоченным сотрудником сервисного центра (СЦ)</w:t>
      </w:r>
    </w:p>
    <w:p w:rsidR="00BE3BF0" w:rsidRPr="00BE3BF0" w:rsidRDefault="00BE3BF0" w:rsidP="00BE3BF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м подтверждаю следующие факты:</w:t>
      </w:r>
    </w:p>
    <w:p w:rsidR="00BE3BF0" w:rsidRPr="00BE3BF0" w:rsidRDefault="00BE3BF0" w:rsidP="00BE3BF0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й получены надлежащим образом заверенные копии документов, подтверждающих указанные в заявлении на создание и выдачу СКПЭП сведения;</w:t>
      </w:r>
      <w:bookmarkStart w:id="0" w:name="_GoBack"/>
      <w:bookmarkEnd w:id="0"/>
    </w:p>
    <w:p w:rsidR="00BE3BF0" w:rsidRPr="00BE3BF0" w:rsidRDefault="00BE3BF0" w:rsidP="00BE3BF0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проверил документы, подтверждающие полномочия и личность лица, предоставившего документы;</w:t>
      </w:r>
    </w:p>
    <w:p w:rsidR="00BE3BF0" w:rsidRPr="00BE3BF0" w:rsidRDefault="00BE3BF0" w:rsidP="00BE3BF0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кументы представлены мне лично (лишнее зачеркнуть): </w:t>
      </w:r>
    </w:p>
    <w:p w:rsidR="00BE3BF0" w:rsidRPr="00BE3BF0" w:rsidRDefault="00BE3BF0" w:rsidP="00BE3BF0">
      <w:pPr>
        <w:numPr>
          <w:ilvl w:val="1"/>
          <w:numId w:val="2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явителем</w:t>
      </w:r>
    </w:p>
    <w:p w:rsidR="00BE3BF0" w:rsidRPr="00BE3BF0" w:rsidRDefault="00BE3BF0" w:rsidP="00BE3BF0">
      <w:pPr>
        <w:numPr>
          <w:ilvl w:val="1"/>
          <w:numId w:val="2"/>
        </w:numPr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полномоченным лицом на основании доверенности №_______ от __________/</w:t>
      </w:r>
    </w:p>
    <w:p w:rsidR="00BE3BF0" w:rsidRPr="00BE3BF0" w:rsidRDefault="00BE3BF0" w:rsidP="00BE3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E3B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олномоченный сотрудник СЦ /____________________/_________________________/____________________/"____" ________ 20__г.</w:t>
      </w:r>
    </w:p>
    <w:p w:rsidR="00043653" w:rsidRPr="00BE3BF0" w:rsidRDefault="00043653" w:rsidP="00BE3BF0"/>
    <w:sectPr w:rsidR="00043653" w:rsidRPr="00BE3BF0" w:rsidSect="00C54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F0" w:rsidRDefault="00BE3BF0" w:rsidP="00BE3BF0">
      <w:pPr>
        <w:spacing w:after="0" w:line="240" w:lineRule="auto"/>
      </w:pPr>
      <w:r>
        <w:separator/>
      </w:r>
    </w:p>
  </w:endnote>
  <w:endnote w:type="continuationSeparator" w:id="0">
    <w:p w:rsidR="00BE3BF0" w:rsidRDefault="00BE3BF0" w:rsidP="00BE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F0" w:rsidRDefault="00BE3BF0" w:rsidP="00BE3BF0">
      <w:pPr>
        <w:spacing w:after="0" w:line="240" w:lineRule="auto"/>
      </w:pPr>
      <w:r>
        <w:separator/>
      </w:r>
    </w:p>
  </w:footnote>
  <w:footnote w:type="continuationSeparator" w:id="0">
    <w:p w:rsidR="00BE3BF0" w:rsidRDefault="00BE3BF0" w:rsidP="00BE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7311"/>
    <w:multiLevelType w:val="multilevel"/>
    <w:tmpl w:val="2F9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4098E"/>
    <w:multiLevelType w:val="multilevel"/>
    <w:tmpl w:val="579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9"/>
    <w:rsid w:val="000168ED"/>
    <w:rsid w:val="00043653"/>
    <w:rsid w:val="000B693F"/>
    <w:rsid w:val="00237A9F"/>
    <w:rsid w:val="00242781"/>
    <w:rsid w:val="003D6F86"/>
    <w:rsid w:val="003E1072"/>
    <w:rsid w:val="0044301C"/>
    <w:rsid w:val="005D2092"/>
    <w:rsid w:val="005D29C2"/>
    <w:rsid w:val="0060666C"/>
    <w:rsid w:val="006C2421"/>
    <w:rsid w:val="0075594C"/>
    <w:rsid w:val="0079531D"/>
    <w:rsid w:val="008F57E0"/>
    <w:rsid w:val="0095371C"/>
    <w:rsid w:val="009D6C6C"/>
    <w:rsid w:val="00A62E44"/>
    <w:rsid w:val="00A70C84"/>
    <w:rsid w:val="00AA6AD4"/>
    <w:rsid w:val="00B0119E"/>
    <w:rsid w:val="00BE3BF0"/>
    <w:rsid w:val="00C50AC0"/>
    <w:rsid w:val="00C548A9"/>
    <w:rsid w:val="00C611DC"/>
    <w:rsid w:val="00D23A89"/>
    <w:rsid w:val="00EE0675"/>
    <w:rsid w:val="00EF7A73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7F3AF-7F09-4092-8E77-674AA9E0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A9"/>
  </w:style>
  <w:style w:type="paragraph" w:styleId="1">
    <w:name w:val="heading 1"/>
    <w:basedOn w:val="a"/>
    <w:link w:val="10"/>
    <w:uiPriority w:val="9"/>
    <w:qFormat/>
    <w:rsid w:val="008F57E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57E0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57E0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7E0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5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7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8F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7E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BE3B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3B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E3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1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8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75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67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7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2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6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52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48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79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7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0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38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27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2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46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6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7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76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542E-58F8-45FE-A86C-85F7581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сова Наталья Игоревна</dc:creator>
  <cp:keywords/>
  <dc:description/>
  <cp:lastModifiedBy>Копысова Наталья Игоревна</cp:lastModifiedBy>
  <cp:revision>3</cp:revision>
  <cp:lastPrinted>2018-12-10T08:15:00Z</cp:lastPrinted>
  <dcterms:created xsi:type="dcterms:W3CDTF">2018-12-10T12:17:00Z</dcterms:created>
  <dcterms:modified xsi:type="dcterms:W3CDTF">2018-12-13T05:17:00Z</dcterms:modified>
</cp:coreProperties>
</file>